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6F19" w14:textId="6F15C50A" w:rsidR="00A03707" w:rsidRPr="005C111D" w:rsidRDefault="00A03707" w:rsidP="005C111D">
      <w:pPr>
        <w:rPr>
          <w:b/>
          <w:bCs/>
          <w:sz w:val="40"/>
          <w:szCs w:val="40"/>
        </w:rPr>
      </w:pPr>
      <w:r w:rsidRPr="00A03707">
        <w:rPr>
          <w:rFonts w:hint="eastAsia"/>
          <w:b/>
          <w:bCs/>
          <w:sz w:val="40"/>
          <w:szCs w:val="40"/>
        </w:rPr>
        <w:t>◆お問い合わせフォーム</w:t>
      </w:r>
    </w:p>
    <w:tbl>
      <w:tblPr>
        <w:tblStyle w:val="a3"/>
        <w:tblW w:w="9781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7261"/>
      </w:tblGrid>
      <w:tr w:rsidR="0061555D" w14:paraId="080F9755" w14:textId="68491BEF" w:rsidTr="007402EE">
        <w:trPr>
          <w:trHeight w:val="228"/>
        </w:trPr>
        <w:tc>
          <w:tcPr>
            <w:tcW w:w="1260" w:type="dxa"/>
          </w:tcPr>
          <w:p w14:paraId="1BA79BC5" w14:textId="13B43FE7" w:rsidR="0061555D" w:rsidRPr="00A03707" w:rsidRDefault="0061555D" w:rsidP="005C46CD">
            <w:pPr>
              <w:spacing w:line="36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ご記入日</w:t>
            </w:r>
          </w:p>
        </w:tc>
        <w:tc>
          <w:tcPr>
            <w:tcW w:w="8521" w:type="dxa"/>
            <w:gridSpan w:val="2"/>
          </w:tcPr>
          <w:p w14:paraId="57C19AEE" w14:textId="482F9DBA" w:rsidR="0061555D" w:rsidRPr="00A03707" w:rsidRDefault="004B2F48" w:rsidP="005C46CD">
            <w:pPr>
              <w:spacing w:line="36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　　　　年　　　月　　　日</w:t>
            </w:r>
          </w:p>
        </w:tc>
      </w:tr>
      <w:tr w:rsidR="0061555D" w14:paraId="529B43BA" w14:textId="1DBA79D9" w:rsidTr="007402EE">
        <w:trPr>
          <w:trHeight w:val="324"/>
        </w:trPr>
        <w:tc>
          <w:tcPr>
            <w:tcW w:w="1260" w:type="dxa"/>
          </w:tcPr>
          <w:p w14:paraId="2DFCB43D" w14:textId="2E036DAD" w:rsidR="0061555D" w:rsidRDefault="0061555D" w:rsidP="005C46CD">
            <w:pPr>
              <w:spacing w:line="360" w:lineRule="exact"/>
              <w:ind w:firstLineChars="100" w:firstLine="216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会社名</w:t>
            </w:r>
          </w:p>
        </w:tc>
        <w:tc>
          <w:tcPr>
            <w:tcW w:w="8521" w:type="dxa"/>
            <w:gridSpan w:val="2"/>
          </w:tcPr>
          <w:p w14:paraId="15E14E6E" w14:textId="6F41B76C" w:rsidR="0061555D" w:rsidRDefault="004B2F48" w:rsidP="005C46CD">
            <w:pPr>
              <w:spacing w:line="36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</w:t>
            </w:r>
          </w:p>
        </w:tc>
      </w:tr>
      <w:tr w:rsidR="0061555D" w14:paraId="2E20EF35" w14:textId="45A0E538" w:rsidTr="007402EE">
        <w:trPr>
          <w:trHeight w:val="264"/>
        </w:trPr>
        <w:tc>
          <w:tcPr>
            <w:tcW w:w="1260" w:type="dxa"/>
          </w:tcPr>
          <w:p w14:paraId="1DCF2090" w14:textId="262329B3" w:rsidR="0061555D" w:rsidRDefault="0061555D" w:rsidP="005C46CD">
            <w:pPr>
              <w:spacing w:line="360" w:lineRule="exact"/>
              <w:ind w:firstLineChars="100" w:firstLine="216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部署名</w:t>
            </w:r>
          </w:p>
        </w:tc>
        <w:tc>
          <w:tcPr>
            <w:tcW w:w="8521" w:type="dxa"/>
            <w:gridSpan w:val="2"/>
          </w:tcPr>
          <w:p w14:paraId="48866584" w14:textId="4726A86A" w:rsidR="0061555D" w:rsidRDefault="004B2F48" w:rsidP="005C46CD">
            <w:pPr>
              <w:spacing w:line="36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</w:t>
            </w:r>
          </w:p>
        </w:tc>
      </w:tr>
      <w:tr w:rsidR="0061555D" w14:paraId="01BED83D" w14:textId="40E1B0BC" w:rsidTr="007402EE">
        <w:trPr>
          <w:trHeight w:val="216"/>
        </w:trPr>
        <w:tc>
          <w:tcPr>
            <w:tcW w:w="1260" w:type="dxa"/>
          </w:tcPr>
          <w:p w14:paraId="278A5A81" w14:textId="4E7D21B1" w:rsidR="0061555D" w:rsidRDefault="004B2F48" w:rsidP="005C46CD">
            <w:pPr>
              <w:spacing w:line="360" w:lineRule="exact"/>
              <w:ind w:firstLineChars="100" w:firstLine="216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お名前</w:t>
            </w:r>
          </w:p>
        </w:tc>
        <w:tc>
          <w:tcPr>
            <w:tcW w:w="8521" w:type="dxa"/>
            <w:gridSpan w:val="2"/>
          </w:tcPr>
          <w:p w14:paraId="2D45FFBA" w14:textId="77777777" w:rsidR="0061555D" w:rsidRDefault="0061555D" w:rsidP="005C46CD">
            <w:pPr>
              <w:spacing w:line="360" w:lineRule="exact"/>
              <w:ind w:firstLineChars="100" w:firstLine="216"/>
              <w:rPr>
                <w:b/>
                <w:bCs/>
                <w:sz w:val="22"/>
              </w:rPr>
            </w:pPr>
          </w:p>
        </w:tc>
      </w:tr>
      <w:tr w:rsidR="0061555D" w14:paraId="02CB2DB5" w14:textId="78174531" w:rsidTr="007402EE">
        <w:trPr>
          <w:trHeight w:val="288"/>
        </w:trPr>
        <w:tc>
          <w:tcPr>
            <w:tcW w:w="1260" w:type="dxa"/>
          </w:tcPr>
          <w:p w14:paraId="3013CDCE" w14:textId="527B4088" w:rsidR="0061555D" w:rsidRDefault="004B2F48" w:rsidP="005C46CD">
            <w:pPr>
              <w:spacing w:line="360" w:lineRule="exact"/>
              <w:ind w:firstLineChars="100" w:firstLine="216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ご住所</w:t>
            </w:r>
          </w:p>
        </w:tc>
        <w:tc>
          <w:tcPr>
            <w:tcW w:w="8521" w:type="dxa"/>
            <w:gridSpan w:val="2"/>
          </w:tcPr>
          <w:p w14:paraId="2FC64F87" w14:textId="6F19DC07" w:rsidR="0061555D" w:rsidRDefault="004B2F48" w:rsidP="005C46CD">
            <w:pPr>
              <w:spacing w:line="360" w:lineRule="exact"/>
              <w:ind w:firstLineChars="100" w:firstLine="216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〒</w:t>
            </w:r>
          </w:p>
        </w:tc>
      </w:tr>
      <w:tr w:rsidR="00010443" w14:paraId="4997759A" w14:textId="61695F5D" w:rsidTr="007402EE">
        <w:trPr>
          <w:trHeight w:val="288"/>
        </w:trPr>
        <w:tc>
          <w:tcPr>
            <w:tcW w:w="1260" w:type="dxa"/>
            <w:vMerge w:val="restart"/>
          </w:tcPr>
          <w:p w14:paraId="3D5A3B08" w14:textId="46EBD3C3" w:rsidR="00010443" w:rsidRDefault="00010443" w:rsidP="005C46CD">
            <w:pPr>
              <w:spacing w:line="36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ご連絡先</w:t>
            </w:r>
          </w:p>
        </w:tc>
        <w:tc>
          <w:tcPr>
            <w:tcW w:w="1260" w:type="dxa"/>
          </w:tcPr>
          <w:p w14:paraId="35E027BC" w14:textId="3230DAF3" w:rsidR="00010443" w:rsidRDefault="00010443" w:rsidP="005C46CD">
            <w:pPr>
              <w:spacing w:line="36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電話番号</w:t>
            </w:r>
          </w:p>
        </w:tc>
        <w:tc>
          <w:tcPr>
            <w:tcW w:w="7261" w:type="dxa"/>
          </w:tcPr>
          <w:p w14:paraId="227C61C2" w14:textId="77777777" w:rsidR="00010443" w:rsidRDefault="00010443" w:rsidP="005C46CD">
            <w:pPr>
              <w:spacing w:line="360" w:lineRule="exact"/>
              <w:rPr>
                <w:b/>
                <w:bCs/>
                <w:sz w:val="22"/>
              </w:rPr>
            </w:pPr>
          </w:p>
        </w:tc>
      </w:tr>
      <w:tr w:rsidR="00010443" w14:paraId="5ABECC36" w14:textId="2FAAB2FF" w:rsidTr="007402EE">
        <w:trPr>
          <w:trHeight w:val="201"/>
        </w:trPr>
        <w:tc>
          <w:tcPr>
            <w:tcW w:w="1260" w:type="dxa"/>
            <w:vMerge/>
          </w:tcPr>
          <w:p w14:paraId="65D941D1" w14:textId="77777777" w:rsidR="00010443" w:rsidRDefault="00010443" w:rsidP="005C46CD">
            <w:pPr>
              <w:spacing w:line="360" w:lineRule="exact"/>
              <w:rPr>
                <w:b/>
                <w:bCs/>
                <w:sz w:val="22"/>
              </w:rPr>
            </w:pPr>
          </w:p>
        </w:tc>
        <w:tc>
          <w:tcPr>
            <w:tcW w:w="1260" w:type="dxa"/>
          </w:tcPr>
          <w:p w14:paraId="48913E95" w14:textId="26035AA0" w:rsidR="00010443" w:rsidRDefault="00010443" w:rsidP="005C46CD">
            <w:pPr>
              <w:spacing w:line="36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e-mail</w:t>
            </w:r>
          </w:p>
        </w:tc>
        <w:tc>
          <w:tcPr>
            <w:tcW w:w="7261" w:type="dxa"/>
          </w:tcPr>
          <w:p w14:paraId="42A19A8E" w14:textId="77777777" w:rsidR="00010443" w:rsidRDefault="00010443" w:rsidP="005C46CD">
            <w:pPr>
              <w:spacing w:line="360" w:lineRule="exact"/>
              <w:rPr>
                <w:b/>
                <w:bCs/>
                <w:sz w:val="22"/>
              </w:rPr>
            </w:pPr>
          </w:p>
        </w:tc>
      </w:tr>
    </w:tbl>
    <w:p w14:paraId="11A7487A" w14:textId="77777777" w:rsidR="00DD2B75" w:rsidRPr="00DD2B75" w:rsidRDefault="00DD2B75" w:rsidP="00DD2B75">
      <w:pPr>
        <w:spacing w:line="200" w:lineRule="exact"/>
        <w:rPr>
          <w:b/>
          <w:bCs/>
          <w:sz w:val="16"/>
          <w:szCs w:val="16"/>
          <w:u w:val="double"/>
        </w:rPr>
      </w:pPr>
    </w:p>
    <w:p w14:paraId="234272D6" w14:textId="04998C48" w:rsidR="00A03707" w:rsidRDefault="00350025" w:rsidP="00350025">
      <w:pPr>
        <w:spacing w:line="400" w:lineRule="exact"/>
        <w:rPr>
          <w:b/>
          <w:bCs/>
          <w:sz w:val="28"/>
          <w:szCs w:val="28"/>
          <w:u w:val="double"/>
        </w:rPr>
      </w:pPr>
      <w:r w:rsidRPr="005C111D">
        <w:rPr>
          <w:rFonts w:hint="eastAsia"/>
          <w:b/>
          <w:bCs/>
          <w:sz w:val="28"/>
          <w:szCs w:val="28"/>
          <w:u w:val="double"/>
        </w:rPr>
        <w:t>※お問い合わせ内容</w:t>
      </w:r>
    </w:p>
    <w:p w14:paraId="174ACA47" w14:textId="77777777" w:rsidR="00DD2B75" w:rsidRPr="005C111D" w:rsidRDefault="00DD2B75" w:rsidP="00DD2B75">
      <w:pPr>
        <w:spacing w:line="200" w:lineRule="exact"/>
        <w:rPr>
          <w:b/>
          <w:bCs/>
          <w:sz w:val="28"/>
          <w:szCs w:val="28"/>
          <w:u w:val="double"/>
        </w:rPr>
      </w:pPr>
    </w:p>
    <w:p w14:paraId="78905FFF" w14:textId="0CEFA43D" w:rsidR="00350025" w:rsidRDefault="00350025" w:rsidP="0044708D">
      <w:pPr>
        <w:spacing w:line="320" w:lineRule="exac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　(1)</w:t>
      </w:r>
      <w:r w:rsidRPr="00350025">
        <w:rPr>
          <w:rFonts w:hint="eastAsia"/>
          <w:b/>
          <w:bCs/>
          <w:sz w:val="22"/>
        </w:rPr>
        <w:t>お問い合わせ内容についてお伺い致します。</w:t>
      </w:r>
      <w:bookmarkStart w:id="0" w:name="_Hlk143619985"/>
      <w:r w:rsidRPr="00350025">
        <w:rPr>
          <w:rFonts w:hint="eastAsia"/>
          <w:b/>
          <w:bCs/>
          <w:sz w:val="22"/>
        </w:rPr>
        <w:t>（</w:t>
      </w:r>
      <w:r>
        <w:rPr>
          <w:rFonts w:hint="eastAsia"/>
          <w:b/>
          <w:bCs/>
          <w:sz w:val="22"/>
        </w:rPr>
        <w:t>下記</w:t>
      </w:r>
      <w:r w:rsidR="00DD30F8">
        <w:rPr>
          <w:rFonts w:hint="eastAsia"/>
          <w:b/>
          <w:bCs/>
          <w:sz w:val="22"/>
        </w:rPr>
        <w:t>の□</w:t>
      </w:r>
      <w:r w:rsidR="00BD3C31">
        <w:rPr>
          <w:rFonts w:hint="eastAsia"/>
          <w:b/>
          <w:bCs/>
          <w:sz w:val="22"/>
        </w:rPr>
        <w:t>を■に変更の程</w:t>
      </w:r>
      <w:r w:rsidR="00DD30F8">
        <w:rPr>
          <w:rFonts w:hint="eastAsia"/>
          <w:b/>
          <w:bCs/>
          <w:sz w:val="22"/>
        </w:rPr>
        <w:t>お願い致します</w:t>
      </w:r>
      <w:r w:rsidRPr="00350025">
        <w:rPr>
          <w:rFonts w:hint="eastAsia"/>
          <w:b/>
          <w:bCs/>
          <w:sz w:val="22"/>
        </w:rPr>
        <w:t>）</w:t>
      </w:r>
    </w:p>
    <w:tbl>
      <w:tblPr>
        <w:tblW w:w="9498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8"/>
      </w:tblGrid>
      <w:tr w:rsidR="00350025" w:rsidRPr="00350025" w14:paraId="6E244FF0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25F61F87" w14:textId="2E93FC0C" w:rsidR="00350025" w:rsidRPr="00350025" w:rsidRDefault="00350025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10A9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□　</w:t>
            </w:r>
            <w:r w:rsidRPr="0035002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①中古</w:t>
            </w:r>
            <w:r w:rsidR="00121D9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機器</w:t>
            </w:r>
            <w:r w:rsidR="00121D92" w:rsidRPr="00121D92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  <w:szCs w:val="20"/>
              </w:rPr>
              <w:t>購入</w:t>
            </w:r>
            <w:r w:rsidRPr="0035002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および</w:t>
            </w:r>
            <w:r w:rsidRPr="00121D92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  <w:szCs w:val="20"/>
              </w:rPr>
              <w:t>レンタル</w:t>
            </w:r>
            <w:r w:rsidRPr="0035002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分析機器について</w:t>
            </w:r>
          </w:p>
        </w:tc>
      </w:tr>
      <w:tr w:rsidR="00350025" w:rsidRPr="00350025" w14:paraId="77B58EE8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987C" w14:textId="57E76856" w:rsidR="00350025" w:rsidRPr="00A10A91" w:rsidRDefault="00A10A91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10A9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□　</w:t>
            </w:r>
            <w:r w:rsidR="00350025" w:rsidRPr="00A10A9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②分析機器の</w:t>
            </w:r>
            <w:r w:rsidR="00350025" w:rsidRPr="00121D92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  <w:szCs w:val="20"/>
              </w:rPr>
              <w:t>修理</w:t>
            </w:r>
            <w:r w:rsidR="00350025" w:rsidRPr="00A10A9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="00BD3C31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>C</w:t>
            </w:r>
            <w:r w:rsidR="00BD3C3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hromato</w:t>
            </w:r>
            <w:proofErr w:type="spellEnd"/>
            <w:r w:rsidR="00BD3C31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350025" w:rsidRPr="00A10A9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Repair Works=</w:t>
            </w:r>
            <w:r w:rsidR="00350025" w:rsidRPr="00A10A9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CRW</w:t>
            </w:r>
            <w:r w:rsidR="00350025" w:rsidRPr="00A10A9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について</w:t>
            </w:r>
          </w:p>
        </w:tc>
      </w:tr>
      <w:tr w:rsidR="00350025" w:rsidRPr="00350025" w14:paraId="0A02E62C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4D87" w14:textId="0FC69C7A" w:rsidR="00350025" w:rsidRPr="00350025" w:rsidRDefault="00A10A91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10A9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□　</w:t>
            </w:r>
            <w:r w:rsidR="00350025" w:rsidRPr="0035002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③分析機器の</w:t>
            </w:r>
            <w:r w:rsidR="00350025" w:rsidRPr="00121D92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  <w:szCs w:val="20"/>
              </w:rPr>
              <w:t>売却</w:t>
            </w:r>
            <w:r w:rsidR="00350025" w:rsidRPr="0035002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希望について</w:t>
            </w:r>
          </w:p>
        </w:tc>
      </w:tr>
      <w:tr w:rsidR="00350025" w:rsidRPr="00350025" w14:paraId="6B511344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ED51" w14:textId="74719328" w:rsidR="00350025" w:rsidRPr="00350025" w:rsidRDefault="00A10A91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10A9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□　</w:t>
            </w:r>
            <w:r w:rsidR="00350025" w:rsidRPr="0035002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④弊社</w:t>
            </w:r>
            <w:r w:rsidR="00350025" w:rsidRPr="00121D92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  <w:szCs w:val="20"/>
              </w:rPr>
              <w:t>製品</w:t>
            </w:r>
            <w:r w:rsidR="00350025" w:rsidRPr="0035002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および</w:t>
            </w:r>
            <w:r w:rsidR="00BD3C31" w:rsidRPr="00121D92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  <w:szCs w:val="20"/>
              </w:rPr>
              <w:t>新着情報</w:t>
            </w:r>
            <w:r w:rsidR="00350025" w:rsidRPr="0035002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詳細について</w:t>
            </w:r>
          </w:p>
        </w:tc>
      </w:tr>
      <w:tr w:rsidR="00350025" w:rsidRPr="00350025" w14:paraId="1C2D1D73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AE1B" w14:textId="00A237D5" w:rsidR="00350025" w:rsidRPr="00350025" w:rsidRDefault="00A10A91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10A9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□　</w:t>
            </w:r>
            <w:r w:rsidR="00BD3C3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⑤</w:t>
            </w:r>
            <w:r w:rsidR="00350025" w:rsidRPr="0035002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</w:tr>
    </w:tbl>
    <w:p w14:paraId="7BAB6D95" w14:textId="687B7331" w:rsidR="00CB5527" w:rsidRDefault="00CB5527" w:rsidP="00CB5527">
      <w:pPr>
        <w:spacing w:line="200" w:lineRule="exact"/>
        <w:rPr>
          <w:b/>
          <w:bCs/>
          <w:sz w:val="22"/>
        </w:rPr>
      </w:pPr>
    </w:p>
    <w:p w14:paraId="026F44D2" w14:textId="6AAB82D5" w:rsidR="00917937" w:rsidRPr="00BD3C31" w:rsidRDefault="00DD30F8" w:rsidP="0044708D">
      <w:pPr>
        <w:spacing w:line="320" w:lineRule="exac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　</w:t>
      </w:r>
      <w:bookmarkStart w:id="1" w:name="_Hlk140679244"/>
      <w:r>
        <w:rPr>
          <w:rFonts w:hint="eastAsia"/>
          <w:b/>
          <w:bCs/>
          <w:sz w:val="22"/>
        </w:rPr>
        <w:t>(2)</w:t>
      </w:r>
      <w:r w:rsidRPr="00DD30F8">
        <w:rPr>
          <w:rFonts w:hint="eastAsia"/>
          <w:b/>
          <w:bCs/>
          <w:sz w:val="22"/>
        </w:rPr>
        <w:t>具体的な内容についてお伺い致します。</w:t>
      </w:r>
      <w:bookmarkEnd w:id="1"/>
      <w:r w:rsidR="00BD3C31" w:rsidRPr="00350025">
        <w:rPr>
          <w:rFonts w:hint="eastAsia"/>
          <w:b/>
          <w:bCs/>
          <w:sz w:val="22"/>
        </w:rPr>
        <w:t>（</w:t>
      </w:r>
      <w:r w:rsidR="00BD3C31">
        <w:rPr>
          <w:rFonts w:hint="eastAsia"/>
          <w:b/>
          <w:bCs/>
          <w:sz w:val="22"/>
        </w:rPr>
        <w:t>下記の□を■に変更の程お願い致します</w:t>
      </w:r>
      <w:r w:rsidR="00BD3C31" w:rsidRPr="00350025">
        <w:rPr>
          <w:rFonts w:hint="eastAsia"/>
          <w:b/>
          <w:bCs/>
          <w:sz w:val="22"/>
        </w:rPr>
        <w:t>）</w:t>
      </w:r>
    </w:p>
    <w:tbl>
      <w:tblPr>
        <w:tblW w:w="9498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8"/>
      </w:tblGrid>
      <w:tr w:rsidR="00917937" w:rsidRPr="00917937" w14:paraId="526A7C69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DAD3" w14:textId="21C7B120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①-1＝中古分析機器購入検討・希望</w:t>
            </w:r>
            <w:r w:rsidR="00DD2B75" w:rsidRPr="00DD2B75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〔下記に、装置名</w:t>
            </w:r>
            <w:r w:rsidR="00DD2B75" w:rsidRPr="00DD2B75"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  <w:t>,メーカー名と機種名をご記入願います〕</w:t>
            </w:r>
          </w:p>
        </w:tc>
      </w:tr>
      <w:tr w:rsidR="00917937" w:rsidRPr="00917937" w14:paraId="0DBF5757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BBFA" w14:textId="73F99605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①-2＝分析機器レンタル希望</w:t>
            </w:r>
            <w:r w:rsidR="00DD2B75" w:rsidRPr="00DD2B75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〔下記に、装置名</w:t>
            </w:r>
            <w:r w:rsidR="00DD2B75" w:rsidRPr="00DD2B75"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  <w:t>,メーカー名と機種名をご記入願います〕</w:t>
            </w:r>
          </w:p>
        </w:tc>
      </w:tr>
      <w:tr w:rsidR="00917937" w:rsidRPr="00917937" w14:paraId="3DFF0304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5F34" w14:textId="6D37247B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②-1＝分析機器修理(</w:t>
            </w:r>
            <w:r w:rsidR="00917937" w:rsidRPr="00917937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9"/>
                <w:szCs w:val="19"/>
              </w:rPr>
              <w:t>CRW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)希望－LC装置</w:t>
            </w:r>
            <w:r w:rsidR="00DD2B75" w:rsidRPr="00DD2B75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〔下記に、装置名</w:t>
            </w:r>
            <w:r w:rsidR="00DD2B75" w:rsidRPr="00DD2B75"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  <w:t>,メーカー名と機種名をご記入願います〕</w:t>
            </w:r>
          </w:p>
        </w:tc>
      </w:tr>
      <w:tr w:rsidR="00917937" w:rsidRPr="00917937" w14:paraId="1C3E2ABD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81F9" w14:textId="43402667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②-2＝分析機器修理(</w:t>
            </w:r>
            <w:r w:rsidR="00917937" w:rsidRPr="00917937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9"/>
                <w:szCs w:val="19"/>
              </w:rPr>
              <w:t>CRW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)希望－GC装置</w:t>
            </w:r>
            <w:r w:rsidR="00DD2B75" w:rsidRPr="00DD2B75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〔下記に、装置名</w:t>
            </w:r>
            <w:r w:rsidR="00DD2B75" w:rsidRPr="00DD2B75"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  <w:t>,メーカー名と機種名をご記入願います〕</w:t>
            </w:r>
          </w:p>
        </w:tc>
      </w:tr>
      <w:tr w:rsidR="00917937" w:rsidRPr="00917937" w14:paraId="7BB909D3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631D" w14:textId="0F350C0B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②-3＝分析機器修理(</w:t>
            </w:r>
            <w:r w:rsidR="00917937" w:rsidRPr="00917937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9"/>
                <w:szCs w:val="19"/>
              </w:rPr>
              <w:t>CRW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)希望－その他装置</w:t>
            </w:r>
            <w:r w:rsidR="00DD2B75" w:rsidRPr="00DD2B75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〔下記に、装置名</w:t>
            </w:r>
            <w:r w:rsidR="00DD2B75" w:rsidRPr="00DD2B75"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  <w:t>,メーカー名と機種名をご記入願います〕</w:t>
            </w:r>
          </w:p>
        </w:tc>
      </w:tr>
      <w:tr w:rsidR="00917937" w:rsidRPr="00917937" w14:paraId="1295C55C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EFFF" w14:textId="0681B3AA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③-1＝分析機器売却希望－〔下記に</w:t>
            </w:r>
            <w:r w:rsidR="00DD2B75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、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装置名,メーカー名と機種名をご記入願います〕</w:t>
            </w:r>
          </w:p>
        </w:tc>
      </w:tr>
      <w:tr w:rsidR="00917937" w:rsidRPr="00917937" w14:paraId="05E8F19F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04FC" w14:textId="114E814D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④-1＝</w:t>
            </w:r>
            <w:r w:rsidR="00BD3C31" w:rsidRPr="00BD3C31">
              <w:rPr>
                <w:rFonts w:asciiTheme="minorEastAsia" w:hAnsiTheme="minorEastAsia" w:cs="ＭＳ Ｐゴシック" w:hint="eastAsia"/>
                <w:color w:val="FF0000"/>
                <w:kern w:val="0"/>
                <w:sz w:val="19"/>
                <w:szCs w:val="19"/>
              </w:rPr>
              <w:t>INORGA</w:t>
            </w:r>
            <w:r w:rsidR="00BD3C31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について</w:t>
            </w:r>
          </w:p>
        </w:tc>
      </w:tr>
      <w:tr w:rsidR="00917937" w:rsidRPr="00917937" w14:paraId="4EE6E8F6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0B78" w14:textId="73AE84C7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④-2＝</w:t>
            </w:r>
            <w:r w:rsidR="00BD3C31" w:rsidRPr="00BD3C31">
              <w:rPr>
                <w:rFonts w:asciiTheme="minorEastAsia" w:hAnsiTheme="minorEastAsia" w:cs="ＭＳ Ｐゴシック" w:hint="eastAsia"/>
                <w:color w:val="FF0000"/>
                <w:kern w:val="0"/>
                <w:sz w:val="19"/>
                <w:szCs w:val="19"/>
              </w:rPr>
              <w:t>UV</w:t>
            </w:r>
            <w:r w:rsidR="00BD3C31" w:rsidRPr="00BD3C31">
              <w:rPr>
                <w:rFonts w:asciiTheme="minorEastAsia" w:hAnsiTheme="minorEastAsia" w:cs="ＭＳ Ｐゴシック"/>
                <w:color w:val="FF0000"/>
                <w:kern w:val="0"/>
                <w:sz w:val="19"/>
                <w:szCs w:val="19"/>
              </w:rPr>
              <w:t xml:space="preserve"> </w:t>
            </w:r>
            <w:r w:rsidR="00BD3C31" w:rsidRPr="00BD3C31">
              <w:rPr>
                <w:rFonts w:asciiTheme="minorEastAsia" w:hAnsiTheme="minorEastAsia" w:cs="ＭＳ Ｐゴシック" w:hint="eastAsia"/>
                <w:color w:val="FF0000"/>
                <w:kern w:val="0"/>
                <w:sz w:val="19"/>
                <w:szCs w:val="19"/>
              </w:rPr>
              <w:t>CUBE</w:t>
            </w:r>
            <w:r w:rsidR="00BD3C31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について</w:t>
            </w:r>
          </w:p>
        </w:tc>
      </w:tr>
      <w:tr w:rsidR="00917937" w:rsidRPr="00917937" w14:paraId="6515A111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1490" w14:textId="6D167CA2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④-3＝</w:t>
            </w:r>
            <w:proofErr w:type="spellStart"/>
            <w:r w:rsidR="00BD3C31" w:rsidRPr="00BD3C31">
              <w:rPr>
                <w:rFonts w:asciiTheme="minorEastAsia" w:hAnsiTheme="minorEastAsia" w:cs="ＭＳ Ｐゴシック" w:hint="eastAsia"/>
                <w:color w:val="FF0000"/>
                <w:kern w:val="0"/>
                <w:sz w:val="19"/>
                <w:szCs w:val="19"/>
              </w:rPr>
              <w:t>Chromato</w:t>
            </w:r>
            <w:proofErr w:type="spellEnd"/>
            <w:r w:rsidR="00BD3C31" w:rsidRPr="00BD3C31">
              <w:rPr>
                <w:rFonts w:asciiTheme="minorEastAsia" w:hAnsiTheme="minorEastAsia" w:cs="ＭＳ Ｐゴシック"/>
                <w:color w:val="FF0000"/>
                <w:kern w:val="0"/>
                <w:sz w:val="19"/>
                <w:szCs w:val="19"/>
              </w:rPr>
              <w:t xml:space="preserve"> L</w:t>
            </w:r>
            <w:r w:rsidR="00BD3C31" w:rsidRPr="00BD3C31">
              <w:rPr>
                <w:rFonts w:asciiTheme="minorEastAsia" w:hAnsiTheme="minorEastAsia" w:cs="ＭＳ Ｐゴシック" w:hint="eastAsia"/>
                <w:color w:val="FF0000"/>
                <w:kern w:val="0"/>
                <w:sz w:val="19"/>
                <w:szCs w:val="19"/>
              </w:rPr>
              <w:t>ogger</w:t>
            </w:r>
            <w:r w:rsidR="00BD3C31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について</w:t>
            </w:r>
          </w:p>
        </w:tc>
      </w:tr>
      <w:tr w:rsidR="00917937" w:rsidRPr="00917937" w14:paraId="2FC6E96D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F154" w14:textId="1B040078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④-4＝</w:t>
            </w:r>
            <w:r w:rsidR="00917937" w:rsidRPr="00DD2B75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9"/>
                <w:szCs w:val="19"/>
              </w:rPr>
              <w:t>水素発生装置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について</w:t>
            </w:r>
          </w:p>
        </w:tc>
      </w:tr>
      <w:tr w:rsidR="00917937" w:rsidRPr="00917937" w14:paraId="7AD8A167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C021" w14:textId="4D15A00F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④-5＝</w:t>
            </w:r>
            <w:r w:rsidR="00BD3C31" w:rsidRPr="00DD2B75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9"/>
                <w:szCs w:val="19"/>
              </w:rPr>
              <w:t>LC装置制御</w:t>
            </w:r>
            <w:r w:rsidR="00BD3C31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および</w:t>
            </w:r>
            <w:r w:rsidR="00BD3C31" w:rsidRPr="00DD2B75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9"/>
                <w:szCs w:val="19"/>
              </w:rPr>
              <w:t>リモート制御</w:t>
            </w:r>
            <w:r w:rsidR="00BD3C31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について</w:t>
            </w:r>
          </w:p>
        </w:tc>
      </w:tr>
      <w:tr w:rsidR="00917937" w:rsidRPr="00917937" w14:paraId="2F7BDAC9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F084" w14:textId="00A90B4F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④-6＝</w:t>
            </w:r>
            <w:r w:rsidR="00F870DE" w:rsidRPr="00DD2B75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9"/>
                <w:szCs w:val="19"/>
              </w:rPr>
              <w:t>ボンベを一切使用しないGC測定</w:t>
            </w:r>
            <w:r w:rsidR="00F870DE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について</w:t>
            </w:r>
          </w:p>
        </w:tc>
      </w:tr>
      <w:tr w:rsidR="00917937" w:rsidRPr="00917937" w14:paraId="3665C724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1AE6" w14:textId="3F3CBF39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F870DE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④-7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＝</w:t>
            </w:r>
            <w:r w:rsidR="00F870DE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その他の製品および</w:t>
            </w:r>
            <w:r w:rsidR="00F870DE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新着</w:t>
            </w:r>
            <w:r w:rsidR="00F870DE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情報について〔下記に具体的な内容をご記入願います〕</w:t>
            </w:r>
          </w:p>
        </w:tc>
      </w:tr>
      <w:tr w:rsidR="00917937" w:rsidRPr="00917937" w14:paraId="259E6EED" w14:textId="77777777" w:rsidTr="007402EE">
        <w:trPr>
          <w:trHeight w:val="20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6097" w14:textId="170FB7B5" w:rsidR="00917937" w:rsidRPr="00917937" w:rsidRDefault="006D53E4" w:rsidP="0044708D">
            <w:pPr>
              <w:widowControl/>
              <w:spacing w:line="32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 xml:space="preserve">□　</w:t>
            </w:r>
            <w:r w:rsidR="00DD2B75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⑤</w:t>
            </w:r>
            <w:r w:rsidR="00917937" w:rsidRPr="00917937">
              <w:rPr>
                <w:rFonts w:asciiTheme="minorEastAsia" w:hAnsiTheme="minorEastAsia" w:cs="ＭＳ Ｐゴシック" w:hint="eastAsia"/>
                <w:color w:val="000000"/>
                <w:kern w:val="0"/>
                <w:sz w:val="19"/>
                <w:szCs w:val="19"/>
              </w:rPr>
              <w:t>-1＝その他〔下記に具体的な内容をご記入願います〕</w:t>
            </w:r>
          </w:p>
        </w:tc>
      </w:tr>
    </w:tbl>
    <w:p w14:paraId="127E3E6A" w14:textId="634FAB66" w:rsidR="00350025" w:rsidRPr="00917937" w:rsidRDefault="00350025" w:rsidP="001B7438">
      <w:pPr>
        <w:spacing w:line="200" w:lineRule="exact"/>
        <w:rPr>
          <w:b/>
          <w:bCs/>
          <w:sz w:val="22"/>
        </w:rPr>
      </w:pPr>
    </w:p>
    <w:p w14:paraId="3E0C4B0E" w14:textId="50C72475" w:rsidR="001B7438" w:rsidRPr="00DD30F8" w:rsidRDefault="0076669E" w:rsidP="0076669E">
      <w:pPr>
        <w:spacing w:line="320" w:lineRule="exact"/>
        <w:ind w:firstLineChars="100" w:firstLine="216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(3)</w:t>
      </w:r>
      <w:r w:rsidRPr="00DD30F8">
        <w:rPr>
          <w:rFonts w:hint="eastAsia"/>
          <w:b/>
          <w:bCs/>
          <w:sz w:val="22"/>
        </w:rPr>
        <w:t>具体的</w:t>
      </w:r>
      <w:r>
        <w:rPr>
          <w:rFonts w:hint="eastAsia"/>
          <w:b/>
          <w:bCs/>
          <w:sz w:val="22"/>
        </w:rPr>
        <w:t>にご記入願います</w:t>
      </w:r>
      <w:r w:rsidR="00DD2B75">
        <w:rPr>
          <w:rFonts w:hint="eastAsia"/>
          <w:b/>
          <w:bCs/>
          <w:sz w:val="22"/>
        </w:rPr>
        <w:t>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7959"/>
      </w:tblGrid>
      <w:tr w:rsidR="001B7438" w14:paraId="1134C92C" w14:textId="77777777" w:rsidTr="001B7438">
        <w:tc>
          <w:tcPr>
            <w:tcW w:w="1560" w:type="dxa"/>
          </w:tcPr>
          <w:p w14:paraId="1204424C" w14:textId="31B54270" w:rsidR="001B7438" w:rsidRPr="00DD2B75" w:rsidRDefault="001B7438" w:rsidP="0076669E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D2B75">
              <w:rPr>
                <w:rFonts w:hint="eastAsia"/>
                <w:b/>
                <w:bCs/>
                <w:sz w:val="20"/>
                <w:szCs w:val="20"/>
              </w:rPr>
              <w:t>装</w:t>
            </w:r>
            <w:r w:rsidR="00717AEF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DD2B75">
              <w:rPr>
                <w:rFonts w:hint="eastAsia"/>
                <w:b/>
                <w:bCs/>
                <w:sz w:val="20"/>
                <w:szCs w:val="20"/>
              </w:rPr>
              <w:t>置</w:t>
            </w:r>
            <w:r w:rsidR="00717AEF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DD2B75">
              <w:rPr>
                <w:rFonts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7959" w:type="dxa"/>
          </w:tcPr>
          <w:p w14:paraId="4870247E" w14:textId="77777777" w:rsidR="001B7438" w:rsidRDefault="001B7438" w:rsidP="0076669E">
            <w:pPr>
              <w:spacing w:line="320" w:lineRule="exact"/>
              <w:rPr>
                <w:b/>
                <w:bCs/>
                <w:sz w:val="22"/>
              </w:rPr>
            </w:pPr>
          </w:p>
        </w:tc>
      </w:tr>
      <w:tr w:rsidR="001B7438" w14:paraId="4D2C003A" w14:textId="77777777" w:rsidTr="001B7438">
        <w:tc>
          <w:tcPr>
            <w:tcW w:w="1560" w:type="dxa"/>
          </w:tcPr>
          <w:p w14:paraId="311656D5" w14:textId="40113F8E" w:rsidR="001B7438" w:rsidRPr="00DD2B75" w:rsidRDefault="001B7438" w:rsidP="0076669E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D2B75">
              <w:rPr>
                <w:rFonts w:hint="eastAsia"/>
                <w:b/>
                <w:bCs/>
                <w:sz w:val="20"/>
                <w:szCs w:val="20"/>
              </w:rPr>
              <w:t>メーカー名</w:t>
            </w:r>
          </w:p>
        </w:tc>
        <w:tc>
          <w:tcPr>
            <w:tcW w:w="7959" w:type="dxa"/>
          </w:tcPr>
          <w:p w14:paraId="410DE58C" w14:textId="77777777" w:rsidR="001B7438" w:rsidRDefault="001B7438" w:rsidP="0076669E">
            <w:pPr>
              <w:spacing w:line="320" w:lineRule="exact"/>
              <w:rPr>
                <w:b/>
                <w:bCs/>
                <w:sz w:val="22"/>
              </w:rPr>
            </w:pPr>
          </w:p>
        </w:tc>
      </w:tr>
      <w:tr w:rsidR="001B7438" w14:paraId="6243514B" w14:textId="77777777" w:rsidTr="001B7438">
        <w:tc>
          <w:tcPr>
            <w:tcW w:w="1560" w:type="dxa"/>
          </w:tcPr>
          <w:p w14:paraId="2C119F24" w14:textId="6DBA49BA" w:rsidR="001B7438" w:rsidRPr="00DD2B75" w:rsidRDefault="001B7438" w:rsidP="0076669E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D2B75">
              <w:rPr>
                <w:rFonts w:hint="eastAsia"/>
                <w:b/>
                <w:bCs/>
                <w:sz w:val="20"/>
                <w:szCs w:val="20"/>
              </w:rPr>
              <w:t>機</w:t>
            </w:r>
            <w:r w:rsidR="00717AEF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DD2B75">
              <w:rPr>
                <w:rFonts w:hint="eastAsia"/>
                <w:b/>
                <w:bCs/>
                <w:sz w:val="20"/>
                <w:szCs w:val="20"/>
              </w:rPr>
              <w:t>種</w:t>
            </w:r>
            <w:r w:rsidR="00717AEF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DD2B75">
              <w:rPr>
                <w:rFonts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7959" w:type="dxa"/>
          </w:tcPr>
          <w:p w14:paraId="3B12FB66" w14:textId="77777777" w:rsidR="001B7438" w:rsidRDefault="001B7438" w:rsidP="0076669E">
            <w:pPr>
              <w:spacing w:line="320" w:lineRule="exact"/>
              <w:rPr>
                <w:b/>
                <w:bCs/>
                <w:sz w:val="22"/>
              </w:rPr>
            </w:pPr>
          </w:p>
        </w:tc>
      </w:tr>
      <w:tr w:rsidR="001B7438" w14:paraId="7AD53B73" w14:textId="77777777" w:rsidTr="001B7438">
        <w:tc>
          <w:tcPr>
            <w:tcW w:w="1560" w:type="dxa"/>
          </w:tcPr>
          <w:p w14:paraId="4B9290E6" w14:textId="696ADBE0" w:rsidR="001B7438" w:rsidRPr="00DD2B75" w:rsidRDefault="001B7438" w:rsidP="0076669E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D2B75">
              <w:rPr>
                <w:rFonts w:hint="eastAsia"/>
                <w:b/>
                <w:bCs/>
                <w:sz w:val="20"/>
                <w:szCs w:val="20"/>
              </w:rPr>
              <w:t>具体的内容</w:t>
            </w:r>
          </w:p>
        </w:tc>
        <w:tc>
          <w:tcPr>
            <w:tcW w:w="7959" w:type="dxa"/>
          </w:tcPr>
          <w:p w14:paraId="7012713D" w14:textId="77777777" w:rsidR="001B7438" w:rsidRDefault="001B7438" w:rsidP="0076669E">
            <w:pPr>
              <w:spacing w:line="320" w:lineRule="exact"/>
              <w:rPr>
                <w:b/>
                <w:bCs/>
                <w:sz w:val="22"/>
              </w:rPr>
            </w:pPr>
          </w:p>
          <w:p w14:paraId="2257DD4C" w14:textId="77777777" w:rsidR="001B7438" w:rsidRDefault="001B7438" w:rsidP="0076669E">
            <w:pPr>
              <w:spacing w:line="320" w:lineRule="exact"/>
              <w:rPr>
                <w:b/>
                <w:bCs/>
                <w:sz w:val="22"/>
              </w:rPr>
            </w:pPr>
          </w:p>
          <w:p w14:paraId="6166A891" w14:textId="77777777" w:rsidR="00DD2B75" w:rsidRDefault="00DD2B75" w:rsidP="0076669E">
            <w:pPr>
              <w:spacing w:line="320" w:lineRule="exact"/>
              <w:rPr>
                <w:b/>
                <w:bCs/>
                <w:sz w:val="22"/>
              </w:rPr>
            </w:pPr>
          </w:p>
          <w:p w14:paraId="383E181A" w14:textId="77777777" w:rsidR="00DD2B75" w:rsidRDefault="00DD2B75" w:rsidP="0076669E">
            <w:pPr>
              <w:spacing w:line="320" w:lineRule="exact"/>
              <w:rPr>
                <w:b/>
                <w:bCs/>
                <w:sz w:val="22"/>
              </w:rPr>
            </w:pPr>
          </w:p>
          <w:p w14:paraId="3F209500" w14:textId="77777777" w:rsidR="001B7438" w:rsidRDefault="001B7438" w:rsidP="0076669E">
            <w:pPr>
              <w:spacing w:line="320" w:lineRule="exact"/>
              <w:rPr>
                <w:b/>
                <w:bCs/>
                <w:sz w:val="22"/>
              </w:rPr>
            </w:pPr>
          </w:p>
          <w:p w14:paraId="1F70499E" w14:textId="77777777" w:rsidR="001B7438" w:rsidRDefault="001B7438" w:rsidP="0076669E">
            <w:pPr>
              <w:spacing w:line="320" w:lineRule="exact"/>
              <w:rPr>
                <w:b/>
                <w:bCs/>
                <w:sz w:val="22"/>
              </w:rPr>
            </w:pPr>
          </w:p>
          <w:p w14:paraId="6C79941A" w14:textId="77777777" w:rsidR="001B7438" w:rsidRDefault="001B7438" w:rsidP="0076669E">
            <w:pPr>
              <w:spacing w:line="320" w:lineRule="exact"/>
              <w:rPr>
                <w:b/>
                <w:bCs/>
                <w:sz w:val="22"/>
              </w:rPr>
            </w:pPr>
          </w:p>
          <w:p w14:paraId="50CD9B8C" w14:textId="77777777" w:rsidR="001B7438" w:rsidRDefault="001B7438" w:rsidP="0076669E">
            <w:pPr>
              <w:spacing w:line="320" w:lineRule="exact"/>
              <w:rPr>
                <w:b/>
                <w:bCs/>
                <w:sz w:val="22"/>
              </w:rPr>
            </w:pPr>
          </w:p>
        </w:tc>
      </w:tr>
    </w:tbl>
    <w:p w14:paraId="30A2612C" w14:textId="2278852B" w:rsidR="00350025" w:rsidRPr="006D53E4" w:rsidRDefault="00350025" w:rsidP="00DD2B75">
      <w:pPr>
        <w:spacing w:line="320" w:lineRule="exact"/>
        <w:rPr>
          <w:b/>
          <w:bCs/>
          <w:sz w:val="22"/>
        </w:rPr>
      </w:pPr>
    </w:p>
    <w:sectPr w:rsidR="00350025" w:rsidRPr="006D53E4" w:rsidSect="007402EE">
      <w:pgSz w:w="11906" w:h="16838"/>
      <w:pgMar w:top="567" w:right="851" w:bottom="567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45CB9"/>
    <w:multiLevelType w:val="hybridMultilevel"/>
    <w:tmpl w:val="34002A02"/>
    <w:lvl w:ilvl="0" w:tplc="AE881FEE">
      <w:start w:val="1"/>
      <w:numFmt w:val="bullet"/>
      <w:lvlText w:val="□"/>
      <w:lvlJc w:val="left"/>
      <w:pPr>
        <w:ind w:left="360" w:hanging="360"/>
      </w:pPr>
      <w:rPr>
        <w:rFonts w:ascii="Yu Gothic" w:eastAsia="Yu Gothic" w:hAnsi="Yu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30B6E5D"/>
    <w:multiLevelType w:val="hybridMultilevel"/>
    <w:tmpl w:val="E17256CA"/>
    <w:lvl w:ilvl="0" w:tplc="5532B12E">
      <w:start w:val="1"/>
      <w:numFmt w:val="bullet"/>
      <w:lvlText w:val="□"/>
      <w:lvlJc w:val="left"/>
      <w:pPr>
        <w:ind w:left="360" w:hanging="360"/>
      </w:pPr>
      <w:rPr>
        <w:rFonts w:ascii="Yu Gothic" w:eastAsia="Yu Gothic" w:hAnsi="Yu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FB52282"/>
    <w:multiLevelType w:val="hybridMultilevel"/>
    <w:tmpl w:val="5FE68878"/>
    <w:lvl w:ilvl="0" w:tplc="0C58F92A">
      <w:start w:val="1"/>
      <w:numFmt w:val="bullet"/>
      <w:lvlText w:val="□"/>
      <w:lvlJc w:val="left"/>
      <w:pPr>
        <w:ind w:left="360" w:hanging="360"/>
      </w:pPr>
      <w:rPr>
        <w:rFonts w:ascii="Yu Gothic" w:eastAsia="Yu Gothic" w:hAnsi="Yu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37900308">
    <w:abstractNumId w:val="0"/>
  </w:num>
  <w:num w:numId="2" w16cid:durableId="1407342040">
    <w:abstractNumId w:val="2"/>
  </w:num>
  <w:num w:numId="3" w16cid:durableId="35937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07"/>
    <w:rsid w:val="00010443"/>
    <w:rsid w:val="00121D92"/>
    <w:rsid w:val="001578B5"/>
    <w:rsid w:val="001B7438"/>
    <w:rsid w:val="00350025"/>
    <w:rsid w:val="0044708D"/>
    <w:rsid w:val="004B2F48"/>
    <w:rsid w:val="005C111D"/>
    <w:rsid w:val="005C46CD"/>
    <w:rsid w:val="005E02B5"/>
    <w:rsid w:val="0061555D"/>
    <w:rsid w:val="006D53E4"/>
    <w:rsid w:val="00717AEF"/>
    <w:rsid w:val="007402EE"/>
    <w:rsid w:val="00757034"/>
    <w:rsid w:val="0076669E"/>
    <w:rsid w:val="00836FE0"/>
    <w:rsid w:val="00917937"/>
    <w:rsid w:val="00A03707"/>
    <w:rsid w:val="00A10A91"/>
    <w:rsid w:val="00AE5C31"/>
    <w:rsid w:val="00B12424"/>
    <w:rsid w:val="00BC5A8D"/>
    <w:rsid w:val="00BD3C31"/>
    <w:rsid w:val="00CB5527"/>
    <w:rsid w:val="00CC68B3"/>
    <w:rsid w:val="00DD2B75"/>
    <w:rsid w:val="00DD30F8"/>
    <w:rsid w:val="00F17405"/>
    <w:rsid w:val="00F8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4CC009"/>
  <w15:chartTrackingRefBased/>
  <w15:docId w15:val="{F8B5AA2F-4A09-45A1-9424-BF0EC6AF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00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97BA-ABAB-4D86-A809-D8F8C9DF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一 磯見</dc:creator>
  <cp:keywords/>
  <dc:description/>
  <cp:lastModifiedBy>浩一 磯見</cp:lastModifiedBy>
  <cp:revision>7</cp:revision>
  <dcterms:created xsi:type="dcterms:W3CDTF">2023-08-22T09:01:00Z</dcterms:created>
  <dcterms:modified xsi:type="dcterms:W3CDTF">2023-08-22T09:23:00Z</dcterms:modified>
</cp:coreProperties>
</file>